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D17" w14:textId="2F393547" w:rsidR="00A54D6C" w:rsidRDefault="00956F23" w:rsidP="0089210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80527C" wp14:editId="2938A632">
            <wp:simplePos x="0" y="0"/>
            <wp:positionH relativeFrom="column">
              <wp:posOffset>-52070</wp:posOffset>
            </wp:positionH>
            <wp:positionV relativeFrom="paragraph">
              <wp:posOffset>-328930</wp:posOffset>
            </wp:positionV>
            <wp:extent cx="761952" cy="986790"/>
            <wp:effectExtent l="0" t="0" r="635" b="3810"/>
            <wp:wrapNone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52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B75" w:rsidRPr="0087300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DD6A39" wp14:editId="40BDA575">
            <wp:simplePos x="0" y="0"/>
            <wp:positionH relativeFrom="column">
              <wp:posOffset>4768215</wp:posOffset>
            </wp:positionH>
            <wp:positionV relativeFrom="paragraph">
              <wp:posOffset>-300355</wp:posOffset>
            </wp:positionV>
            <wp:extent cx="1154530" cy="895350"/>
            <wp:effectExtent l="0" t="0" r="7620" b="0"/>
            <wp:wrapNone/>
            <wp:docPr id="3" name="Imagen 3" descr="despeñadero by weirdsky111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peñadero by weirdsky111 on ema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4545" r="5455" b="16364"/>
                    <a:stretch/>
                  </pic:blipFill>
                  <pic:spPr bwMode="auto">
                    <a:xfrm>
                      <a:off x="0" y="0"/>
                      <a:ext cx="1159880" cy="8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6C" w:rsidRPr="00873009">
        <w:rPr>
          <w:b/>
          <w:bCs/>
          <w:sz w:val="28"/>
          <w:szCs w:val="28"/>
        </w:rPr>
        <w:t>UNIVERSIDAD AUTONOMA DE BAJA CALIFORNIA</w:t>
      </w:r>
      <w:r w:rsidR="00A54D6C" w:rsidRPr="00873009">
        <w:rPr>
          <w:sz w:val="24"/>
          <w:szCs w:val="24"/>
        </w:rPr>
        <w:br/>
      </w:r>
      <w:r w:rsidR="00A54D6C" w:rsidRPr="00873009">
        <w:rPr>
          <w:b/>
          <w:bCs/>
          <w:sz w:val="24"/>
          <w:szCs w:val="24"/>
        </w:rPr>
        <w:t>FACULTAD DE CIENCIAS HUMANAS</w:t>
      </w:r>
    </w:p>
    <w:p w14:paraId="568FA695" w14:textId="058AD256" w:rsidR="00873009" w:rsidRPr="00873009" w:rsidRDefault="00F77FDC" w:rsidP="00873009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ATO AJUSTES</w:t>
      </w:r>
    </w:p>
    <w:p w14:paraId="53B5D983" w14:textId="026660B1" w:rsidR="00A54D6C" w:rsidRDefault="00A54D6C" w:rsidP="00A54D6C">
      <w:pPr>
        <w:rPr>
          <w:b/>
          <w:bCs/>
        </w:rPr>
      </w:pPr>
    </w:p>
    <w:p w14:paraId="2C982192" w14:textId="1D0596B5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TUTOR: ____________________________________________ FECHA ____/____/202_</w:t>
      </w:r>
    </w:p>
    <w:p w14:paraId="4CAE2A50" w14:textId="6A3436CD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ALUMNO: __________________________________________ MATR</w:t>
      </w:r>
      <w:r w:rsidR="00083BD5">
        <w:rPr>
          <w:b/>
          <w:bCs/>
        </w:rPr>
        <w:t>Í</w:t>
      </w:r>
      <w:r>
        <w:rPr>
          <w:b/>
          <w:bCs/>
        </w:rPr>
        <w:t>CULA: _________</w:t>
      </w:r>
      <w:r w:rsidR="00873009">
        <w:rPr>
          <w:b/>
          <w:bCs/>
        </w:rPr>
        <w:t>_</w:t>
      </w:r>
    </w:p>
    <w:p w14:paraId="5BE8AAED" w14:textId="3B9543C4" w:rsidR="00742B75" w:rsidRDefault="00873009" w:rsidP="00873009">
      <w:pPr>
        <w:jc w:val="both"/>
        <w:rPr>
          <w:b/>
          <w:bCs/>
        </w:rPr>
      </w:pPr>
      <w:r>
        <w:rPr>
          <w:b/>
          <w:bCs/>
        </w:rPr>
        <w:t>CORREO UABC: ___________________________________ TEL. CONTACTO: _________</w:t>
      </w:r>
    </w:p>
    <w:p w14:paraId="685598BB" w14:textId="3C039065" w:rsidR="003929CD" w:rsidRPr="00CA4693" w:rsidRDefault="00CA4693" w:rsidP="00CA4693">
      <w:pPr>
        <w:ind w:right="360"/>
        <w:rPr>
          <w:rFonts w:ascii="Arial Narrow" w:eastAsia="Arial Unicode MS" w:hAnsi="Arial Narrow" w:cs="Arial Unicode MS"/>
        </w:rPr>
      </w:pPr>
      <w:r w:rsidRPr="00CA46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FDDC8" wp14:editId="1A008A97">
                <wp:simplePos x="0" y="0"/>
                <wp:positionH relativeFrom="column">
                  <wp:posOffset>4897120</wp:posOffset>
                </wp:positionH>
                <wp:positionV relativeFrom="paragraph">
                  <wp:posOffset>211455</wp:posOffset>
                </wp:positionV>
                <wp:extent cx="179070" cy="90805"/>
                <wp:effectExtent l="0" t="0" r="11430" b="23495"/>
                <wp:wrapNone/>
                <wp:docPr id="1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674BE33" id="Rectángulo: esquinas redondeadas 1" o:spid="_x0000_s1026" style="position:absolute;margin-left:385.6pt;margin-top:16.65pt;width:14.1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"/>
            </w:pict>
          </mc:Fallback>
        </mc:AlternateContent>
      </w:r>
      <w:r w:rsidRPr="00CA46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BED00" wp14:editId="7764A476">
                <wp:simplePos x="0" y="0"/>
                <wp:positionH relativeFrom="column">
                  <wp:posOffset>3390265</wp:posOffset>
                </wp:positionH>
                <wp:positionV relativeFrom="paragraph">
                  <wp:posOffset>209550</wp:posOffset>
                </wp:positionV>
                <wp:extent cx="179070" cy="90805"/>
                <wp:effectExtent l="0" t="0" r="11430" b="23495"/>
                <wp:wrapNone/>
                <wp:docPr id="5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E1EC9FA" id="Rectángulo: esquinas redondeadas 5" o:spid="_x0000_s1026" style="position:absolute;margin-left:266.95pt;margin-top:16.5pt;width:14.1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"/>
            </w:pict>
          </mc:Fallback>
        </mc:AlternateContent>
      </w:r>
      <w:r w:rsidRPr="00CA46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C381F" wp14:editId="45F06EBD">
                <wp:simplePos x="0" y="0"/>
                <wp:positionH relativeFrom="column">
                  <wp:posOffset>1606550</wp:posOffset>
                </wp:positionH>
                <wp:positionV relativeFrom="paragraph">
                  <wp:posOffset>215900</wp:posOffset>
                </wp:positionV>
                <wp:extent cx="179070" cy="90805"/>
                <wp:effectExtent l="0" t="0" r="11430" b="23495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998C126" id="Rectángulo: esquinas redondeadas 6" o:spid="_x0000_s1026" style="position:absolute;margin-left:126.5pt;margin-top:17pt;width:14.1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"/>
            </w:pict>
          </mc:Fallback>
        </mc:AlternateContent>
      </w:r>
      <w:r w:rsidRPr="00CA46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1B769" wp14:editId="3DE30ABF">
                <wp:simplePos x="0" y="0"/>
                <wp:positionH relativeFrom="column">
                  <wp:posOffset>889000</wp:posOffset>
                </wp:positionH>
                <wp:positionV relativeFrom="paragraph">
                  <wp:posOffset>213995</wp:posOffset>
                </wp:positionV>
                <wp:extent cx="179070" cy="90805"/>
                <wp:effectExtent l="0" t="0" r="11430" b="23495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A6392EC" id="Rectángulo: esquinas redondeadas 4" o:spid="_x0000_s1026" style="position:absolute;margin-left:70pt;margin-top:16.85pt;width:14.1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"/>
            </w:pict>
          </mc:Fallback>
        </mc:AlternateContent>
      </w:r>
      <w:r w:rsidR="00D67EC9" w:rsidRPr="00CA4693">
        <w:t>Señala en el cuadro cuál es tu situación en el ajuste:</w:t>
      </w:r>
      <w:r w:rsidR="00D67EC9" w:rsidRPr="00CA4693">
        <w:rPr>
          <w:rFonts w:ascii="Arial Narrow" w:eastAsia="Arial Unicode MS" w:hAnsi="Arial Narrow" w:cs="Arial Unicode MS"/>
        </w:rPr>
        <w:t xml:space="preserve">   </w:t>
      </w:r>
      <w:r w:rsidR="00D67EC9">
        <w:rPr>
          <w:rFonts w:ascii="Arial Narrow" w:eastAsia="Arial Unicode MS" w:hAnsi="Arial Narrow" w:cs="Arial Unicode MS"/>
        </w:rPr>
        <w:br/>
      </w:r>
      <w:r w:rsidR="00D67EC9" w:rsidRPr="00CA4693">
        <w:rPr>
          <w:b/>
          <w:bCs/>
          <w:sz w:val="20"/>
          <w:szCs w:val="20"/>
        </w:rPr>
        <w:t xml:space="preserve">Alumno Regular        </w:t>
      </w:r>
      <w:r w:rsidRPr="00CA469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D67EC9" w:rsidRPr="00CA4693">
        <w:rPr>
          <w:b/>
          <w:bCs/>
          <w:sz w:val="20"/>
          <w:szCs w:val="20"/>
        </w:rPr>
        <w:t>Irregular</w:t>
      </w:r>
      <w:r w:rsidRPr="00CA4693">
        <w:rPr>
          <w:b/>
          <w:bCs/>
          <w:sz w:val="20"/>
          <w:szCs w:val="20"/>
        </w:rPr>
        <w:t xml:space="preserve">         </w:t>
      </w:r>
      <w:r w:rsidR="00D67EC9" w:rsidRPr="00CA4693">
        <w:rPr>
          <w:b/>
          <w:bCs/>
          <w:sz w:val="20"/>
          <w:szCs w:val="20"/>
        </w:rPr>
        <w:t>Reingreso por Baja Temporal         Evaluación</w:t>
      </w:r>
      <w:r w:rsidRPr="00CA4693">
        <w:rPr>
          <w:b/>
          <w:bCs/>
          <w:sz w:val="20"/>
          <w:szCs w:val="20"/>
        </w:rPr>
        <w:t xml:space="preserve"> </w:t>
      </w:r>
      <w:r w:rsidR="00D67EC9" w:rsidRPr="00CA4693">
        <w:rPr>
          <w:b/>
          <w:bCs/>
          <w:sz w:val="20"/>
          <w:szCs w:val="20"/>
        </w:rPr>
        <w:t>permanente</w:t>
      </w:r>
      <w:r w:rsidR="00D67EC9" w:rsidRPr="00CA4693">
        <w:rPr>
          <w:rFonts w:ascii="Arial Narrow" w:eastAsia="Arial Unicode MS" w:hAnsi="Arial Narrow" w:cs="Arial Unicode MS"/>
          <w:b/>
          <w:bCs/>
          <w:sz w:val="20"/>
          <w:szCs w:val="20"/>
        </w:rPr>
        <w:t xml:space="preserve">    </w:t>
      </w:r>
    </w:p>
    <w:p w14:paraId="59DF45CD" w14:textId="77777777" w:rsidR="00D67EC9" w:rsidRDefault="00D67EC9" w:rsidP="00873009">
      <w:pPr>
        <w:jc w:val="both"/>
        <w:rPr>
          <w:b/>
          <w:bCs/>
        </w:rPr>
      </w:pPr>
    </w:p>
    <w:tbl>
      <w:tblPr>
        <w:tblStyle w:val="Tabladelista3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1248"/>
      </w:tblGrid>
      <w:tr w:rsidR="00427B19" w14:paraId="3764C559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3"/>
            <w:shd w:val="clear" w:color="auto" w:fill="00723F"/>
          </w:tcPr>
          <w:p w14:paraId="7DF4E792" w14:textId="19E0E5B4" w:rsidR="00427B19" w:rsidRDefault="00F77FDC" w:rsidP="00F77FDC">
            <w:pPr>
              <w:jc w:val="center"/>
            </w:pPr>
            <w:r>
              <w:t>OPCION 1</w:t>
            </w:r>
          </w:p>
        </w:tc>
      </w:tr>
      <w:tr w:rsidR="00F77FDC" w14:paraId="3DAF5E61" w14:textId="77777777" w:rsidTr="0091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2FF3C42B" w14:textId="77777777" w:rsidR="00F77FDC" w:rsidRPr="00297FF8" w:rsidRDefault="00F77FDC" w:rsidP="00427B19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35B9817C" w14:textId="77777777" w:rsidR="00F77FDC" w:rsidRPr="00297FF8" w:rsidRDefault="00F77FDC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1248" w:type="dxa"/>
            <w:shd w:val="clear" w:color="auto" w:fill="DD971A"/>
          </w:tcPr>
          <w:p w14:paraId="000AE993" w14:textId="6F8D98F4" w:rsidR="00F77FDC" w:rsidRPr="00297FF8" w:rsidRDefault="00F77FDC" w:rsidP="00F77FDC">
            <w:pPr>
              <w:tabs>
                <w:tab w:val="left" w:pos="12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RUPO</w:t>
            </w:r>
          </w:p>
        </w:tc>
      </w:tr>
      <w:tr w:rsidR="00F77FDC" w14:paraId="3F52BF15" w14:textId="77777777" w:rsidTr="001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8F00" w14:textId="77777777" w:rsidR="00F77FDC" w:rsidRPr="00297FF8" w:rsidRDefault="00F77FDC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EB95C" w14:textId="77777777" w:rsidR="00F77FDC" w:rsidRPr="00297FF8" w:rsidRDefault="00F77FDC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33911B" w14:textId="77777777" w:rsidR="00F77FDC" w:rsidRPr="00297FF8" w:rsidRDefault="00F77FDC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F77FDC" w14:paraId="28349C35" w14:textId="77777777" w:rsidTr="00B2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64794F49" w14:textId="77777777" w:rsidR="00F77FDC" w:rsidRPr="00297FF8" w:rsidRDefault="00F77FDC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38860" w14:textId="77777777" w:rsidR="00F77FDC" w:rsidRPr="00297FF8" w:rsidRDefault="00F77FDC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E11B40A" w14:textId="77777777" w:rsidR="00F77FDC" w:rsidRPr="00297FF8" w:rsidRDefault="00F77FDC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F77FDC" w14:paraId="41362FA4" w14:textId="77777777" w:rsidTr="00957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560E" w14:textId="77777777" w:rsidR="00F77FDC" w:rsidRPr="00297FF8" w:rsidRDefault="00F77FDC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6FE6C" w14:textId="77777777" w:rsidR="00F77FDC" w:rsidRPr="00297FF8" w:rsidRDefault="00F77FDC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4925A5" w14:textId="77777777" w:rsidR="00F77FDC" w:rsidRPr="00297FF8" w:rsidRDefault="00F77FDC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p w14:paraId="01CBE452" w14:textId="21852634" w:rsidR="00873009" w:rsidRDefault="00873009" w:rsidP="00873009"/>
    <w:tbl>
      <w:tblPr>
        <w:tblStyle w:val="Tabladelista3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1248"/>
      </w:tblGrid>
      <w:tr w:rsidR="00F77FDC" w14:paraId="74E4F446" w14:textId="77777777" w:rsidTr="005F0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3"/>
            <w:shd w:val="clear" w:color="auto" w:fill="00723F"/>
          </w:tcPr>
          <w:p w14:paraId="7688B06B" w14:textId="76DA76E7" w:rsidR="00F77FDC" w:rsidRDefault="00F77FDC" w:rsidP="005F0982">
            <w:pPr>
              <w:jc w:val="center"/>
            </w:pPr>
            <w:r>
              <w:t>OPCION 2</w:t>
            </w:r>
          </w:p>
        </w:tc>
      </w:tr>
      <w:tr w:rsidR="00F77FDC" w14:paraId="6CB72EAF" w14:textId="77777777" w:rsidTr="005F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0E7C27EE" w14:textId="77777777" w:rsidR="00F77FDC" w:rsidRPr="00297FF8" w:rsidRDefault="00F77FDC" w:rsidP="005F0982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4C148ABC" w14:textId="77777777" w:rsidR="00F77FDC" w:rsidRPr="00297FF8" w:rsidRDefault="00F77FDC" w:rsidP="005F0982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1248" w:type="dxa"/>
            <w:shd w:val="clear" w:color="auto" w:fill="DD971A"/>
          </w:tcPr>
          <w:p w14:paraId="4B1B2DC1" w14:textId="77777777" w:rsidR="00F77FDC" w:rsidRPr="00297FF8" w:rsidRDefault="00F77FDC" w:rsidP="005F0982">
            <w:pPr>
              <w:tabs>
                <w:tab w:val="left" w:pos="12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RUPO</w:t>
            </w:r>
          </w:p>
        </w:tc>
      </w:tr>
      <w:tr w:rsidR="00F77FDC" w14:paraId="37B96B64" w14:textId="77777777" w:rsidTr="005F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6ED27" w14:textId="77777777" w:rsidR="00F77FDC" w:rsidRPr="00297FF8" w:rsidRDefault="00F77FDC" w:rsidP="005F0982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44DB7E" w14:textId="77777777" w:rsidR="00F77FDC" w:rsidRPr="00297FF8" w:rsidRDefault="00F77FDC" w:rsidP="005F0982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DA540F3" w14:textId="77777777" w:rsidR="00F77FDC" w:rsidRPr="00297FF8" w:rsidRDefault="00F77FDC" w:rsidP="005F0982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F77FDC" w14:paraId="1A5B9D6D" w14:textId="77777777" w:rsidTr="005F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5F59AF3F" w14:textId="77777777" w:rsidR="00F77FDC" w:rsidRPr="00297FF8" w:rsidRDefault="00F77FDC" w:rsidP="005F0982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4EE83" w14:textId="77777777" w:rsidR="00F77FDC" w:rsidRPr="00297FF8" w:rsidRDefault="00F77FDC" w:rsidP="005F0982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85EDD45" w14:textId="77777777" w:rsidR="00F77FDC" w:rsidRPr="00297FF8" w:rsidRDefault="00F77FDC" w:rsidP="005F0982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F77FDC" w14:paraId="29DDF202" w14:textId="77777777" w:rsidTr="005F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30DA7" w14:textId="77777777" w:rsidR="00F77FDC" w:rsidRPr="00297FF8" w:rsidRDefault="00F77FDC" w:rsidP="005F0982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1F9C34" w14:textId="77777777" w:rsidR="00F77FDC" w:rsidRPr="00297FF8" w:rsidRDefault="00F77FDC" w:rsidP="005F0982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6B85D3E" w14:textId="77777777" w:rsidR="00F77FDC" w:rsidRPr="00297FF8" w:rsidRDefault="00F77FDC" w:rsidP="005F0982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p w14:paraId="0C17579C" w14:textId="1ED5FFE1" w:rsidR="00F77FDC" w:rsidRDefault="00F77FDC" w:rsidP="00873009"/>
    <w:tbl>
      <w:tblPr>
        <w:tblStyle w:val="Tabladelista3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1248"/>
      </w:tblGrid>
      <w:tr w:rsidR="00F77FDC" w14:paraId="226997EF" w14:textId="77777777" w:rsidTr="005F0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3"/>
            <w:shd w:val="clear" w:color="auto" w:fill="00723F"/>
          </w:tcPr>
          <w:p w14:paraId="57F30DE9" w14:textId="3042F0C6" w:rsidR="00F77FDC" w:rsidRDefault="00F77FDC" w:rsidP="005F0982">
            <w:pPr>
              <w:jc w:val="center"/>
            </w:pPr>
            <w:r>
              <w:t>OPCION 3</w:t>
            </w:r>
          </w:p>
        </w:tc>
      </w:tr>
      <w:tr w:rsidR="00F77FDC" w14:paraId="5B399E30" w14:textId="77777777" w:rsidTr="005F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47F68211" w14:textId="77777777" w:rsidR="00F77FDC" w:rsidRPr="00297FF8" w:rsidRDefault="00F77FDC" w:rsidP="005F0982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56E8A2A3" w14:textId="77777777" w:rsidR="00F77FDC" w:rsidRPr="00297FF8" w:rsidRDefault="00F77FDC" w:rsidP="005F0982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1248" w:type="dxa"/>
            <w:shd w:val="clear" w:color="auto" w:fill="DD971A"/>
          </w:tcPr>
          <w:p w14:paraId="35B42699" w14:textId="77777777" w:rsidR="00F77FDC" w:rsidRPr="00297FF8" w:rsidRDefault="00F77FDC" w:rsidP="005F0982">
            <w:pPr>
              <w:tabs>
                <w:tab w:val="left" w:pos="12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RUPO</w:t>
            </w:r>
          </w:p>
        </w:tc>
      </w:tr>
      <w:tr w:rsidR="00F77FDC" w14:paraId="50782E1E" w14:textId="77777777" w:rsidTr="005F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672C6" w14:textId="77777777" w:rsidR="00F77FDC" w:rsidRPr="00297FF8" w:rsidRDefault="00F77FDC" w:rsidP="005F0982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1DFFE0" w14:textId="77777777" w:rsidR="00F77FDC" w:rsidRPr="00297FF8" w:rsidRDefault="00F77FDC" w:rsidP="005F0982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4EE2E6F" w14:textId="77777777" w:rsidR="00F77FDC" w:rsidRPr="00297FF8" w:rsidRDefault="00F77FDC" w:rsidP="005F0982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F77FDC" w14:paraId="12F6BB10" w14:textId="77777777" w:rsidTr="005F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2D8E0DEA" w14:textId="77777777" w:rsidR="00F77FDC" w:rsidRPr="00297FF8" w:rsidRDefault="00F77FDC" w:rsidP="005F0982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B89BC1" w14:textId="77777777" w:rsidR="00F77FDC" w:rsidRPr="00297FF8" w:rsidRDefault="00F77FDC" w:rsidP="005F0982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E3C1B78" w14:textId="77777777" w:rsidR="00F77FDC" w:rsidRPr="00297FF8" w:rsidRDefault="00F77FDC" w:rsidP="005F0982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F77FDC" w14:paraId="5A4397F5" w14:textId="77777777" w:rsidTr="005F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32104" w14:textId="77777777" w:rsidR="00F77FDC" w:rsidRPr="00297FF8" w:rsidRDefault="00F77FDC" w:rsidP="005F0982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C665E1" w14:textId="77777777" w:rsidR="00F77FDC" w:rsidRPr="00297FF8" w:rsidRDefault="00F77FDC" w:rsidP="005F0982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33F30E4" w14:textId="77777777" w:rsidR="00F77FDC" w:rsidRPr="00297FF8" w:rsidRDefault="00F77FDC" w:rsidP="005F0982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p w14:paraId="12C62E83" w14:textId="77777777" w:rsidR="00F77FDC" w:rsidRDefault="00F77FDC" w:rsidP="00873009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0055" w14:paraId="0964A534" w14:textId="77777777" w:rsidTr="00DB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723F"/>
            <w:hideMark/>
          </w:tcPr>
          <w:p w14:paraId="2F7728CA" w14:textId="77777777" w:rsidR="00DB0055" w:rsidRDefault="00DB0055" w:rsidP="00DB0055">
            <w:pPr>
              <w:framePr w:hSpace="141" w:wrap="around" w:vAnchor="text" w:hAnchor="margin" w:y="1"/>
              <w:tabs>
                <w:tab w:val="left" w:pos="2535"/>
                <w:tab w:val="center" w:pos="413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  <w:t>INFORMACIÓN IMPORTANTE</w:t>
            </w:r>
          </w:p>
        </w:tc>
      </w:tr>
      <w:tr w:rsidR="00DB0055" w14:paraId="40876C9F" w14:textId="77777777" w:rsidTr="00DB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410F47AE" w14:textId="77777777" w:rsidR="00D67EC9" w:rsidRDefault="00D67EC9" w:rsidP="00DB0055">
            <w:pPr>
              <w:framePr w:hSpace="141" w:wrap="around" w:vAnchor="text" w:hAnchor="margin" w:y="1"/>
              <w:jc w:val="both"/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</w:pPr>
          </w:p>
          <w:p w14:paraId="0EE9078C" w14:textId="69A08BBD" w:rsidR="00D67EC9" w:rsidRPr="00D67EC9" w:rsidRDefault="00D67EC9" w:rsidP="00D67EC9">
            <w:pPr>
              <w:framePr w:hSpace="141" w:wrap="around" w:vAnchor="text" w:hAnchor="margin" w:y="1"/>
              <w:ind w:left="120"/>
              <w:jc w:val="both"/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</w:pPr>
            <w:r w:rsidRPr="00D67EC9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 xml:space="preserve">Escribe el grupo correcto </w:t>
            </w:r>
            <w:r w:rsidRPr="00D67EC9">
              <w:rPr>
                <w:rFonts w:asciiTheme="majorHAnsi" w:eastAsia="Arial Unicode MS" w:hAnsiTheme="majorHAnsi" w:cs="Arial"/>
                <w:bCs w:val="0"/>
                <w:sz w:val="18"/>
                <w:szCs w:val="18"/>
              </w:rPr>
              <w:t xml:space="preserve">(señalado aquí con el semicírculo y la flecha). </w:t>
            </w:r>
            <w:r w:rsidRPr="00D67EC9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>Coteja que no se te traslape el horario oficial con los ajustes que solicitas. Para efectuar tu ajuste deberás presentar</w:t>
            </w:r>
            <w:r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 xml:space="preserve"> </w:t>
            </w:r>
            <w:r w:rsidRPr="00D67EC9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 xml:space="preserve">tu horario oficial y esta propuesta al(a) tutor(a). </w:t>
            </w:r>
          </w:p>
          <w:p w14:paraId="1CD34EC4" w14:textId="77777777" w:rsidR="00D67EC9" w:rsidRPr="00D67EC9" w:rsidRDefault="00D67EC9" w:rsidP="00D67EC9">
            <w:pPr>
              <w:framePr w:hSpace="141" w:wrap="around" w:vAnchor="text" w:hAnchor="margin" w:y="1"/>
              <w:ind w:left="120"/>
              <w:jc w:val="both"/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</w:pPr>
          </w:p>
          <w:p w14:paraId="718184ED" w14:textId="77777777" w:rsidR="00D67EC9" w:rsidRPr="00D67EC9" w:rsidRDefault="00D67EC9" w:rsidP="00D67EC9">
            <w:pPr>
              <w:framePr w:hSpace="141" w:wrap="around" w:vAnchor="text" w:hAnchor="margin" w:y="1"/>
              <w:ind w:left="120"/>
              <w:jc w:val="both"/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</w:pPr>
            <w:r w:rsidRPr="00D67EC9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>Quienes estaban dados de Baja sólo presentan este formato, y deben llenar la ENCUESTA DE SEGUIMIENTO</w:t>
            </w:r>
          </w:p>
          <w:p w14:paraId="10D55C21" w14:textId="77777777" w:rsidR="00D67EC9" w:rsidRPr="00D67EC9" w:rsidRDefault="00D67EC9" w:rsidP="00D67EC9">
            <w:pPr>
              <w:framePr w:hSpace="141" w:wrap="around" w:vAnchor="text" w:hAnchor="margin" w:y="1"/>
              <w:jc w:val="both"/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</w:pPr>
          </w:p>
          <w:p w14:paraId="2EF322B6" w14:textId="4F1DB41E" w:rsidR="00DB0055" w:rsidRDefault="00DB0055" w:rsidP="00DB0055">
            <w:pPr>
              <w:framePr w:hSpace="141" w:wrap="around" w:vAnchor="text" w:hAnchor="margin" w:y="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A72D1AA" w14:textId="77777777" w:rsidR="00DB0055" w:rsidRPr="00873009" w:rsidRDefault="00DB0055" w:rsidP="00873009"/>
    <w:tbl>
      <w:tblPr>
        <w:tblpPr w:leftFromText="141" w:rightFromText="141" w:vertAnchor="text" w:horzAnchor="margin" w:tblpXSpec="center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4"/>
        <w:gridCol w:w="3342"/>
      </w:tblGrid>
      <w:tr w:rsidR="00427B19" w14:paraId="50F809B8" w14:textId="77777777" w:rsidTr="00427B19"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FD9EA" w14:textId="77777777" w:rsidR="00427B19" w:rsidRPr="00742B75" w:rsidRDefault="00427B19" w:rsidP="00427B19">
            <w:pPr>
              <w:jc w:val="center"/>
              <w:rPr>
                <w:rFonts w:asciiTheme="majorHAnsi" w:hAnsiTheme="majorHAnsi" w:cs="Arial"/>
                <w:b/>
                <w:color w:val="333333"/>
              </w:rPr>
            </w:pPr>
            <w:r w:rsidRPr="00742B75">
              <w:rPr>
                <w:rFonts w:asciiTheme="majorHAnsi" w:hAnsiTheme="majorHAnsi" w:cs="Arial"/>
                <w:b/>
                <w:color w:val="333333"/>
              </w:rPr>
              <w:t>Firma del Alumno</w:t>
            </w:r>
            <w:r>
              <w:rPr>
                <w:rFonts w:asciiTheme="majorHAnsi" w:hAnsiTheme="majorHAnsi" w:cs="Arial"/>
                <w:b/>
                <w:color w:val="333333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7C251" w14:textId="77777777" w:rsidR="00427B19" w:rsidRPr="00742B75" w:rsidRDefault="00427B19" w:rsidP="00427B19">
            <w:pPr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6953C" w14:textId="77777777" w:rsidR="00427B19" w:rsidRPr="00742B75" w:rsidRDefault="00427B19" w:rsidP="00427B19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</w:pPr>
            <w:proofErr w:type="spellStart"/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Vo.Bo</w:t>
            </w:r>
            <w:proofErr w:type="spellEnd"/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. del Tutor</w:t>
            </w: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</w:tr>
    </w:tbl>
    <w:p w14:paraId="6F4D45A3" w14:textId="77777777" w:rsidR="00873009" w:rsidRPr="00873009" w:rsidRDefault="00873009" w:rsidP="00873009"/>
    <w:sectPr w:rsidR="00873009" w:rsidRPr="00873009" w:rsidSect="008D3A62">
      <w:footerReference w:type="default" r:id="rId9"/>
      <w:pgSz w:w="11906" w:h="16838"/>
      <w:pgMar w:top="1418" w:right="1701" w:bottom="56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7001" w14:textId="77777777" w:rsidR="000E02B1" w:rsidRDefault="000E02B1" w:rsidP="00742B75">
      <w:pPr>
        <w:spacing w:after="0" w:line="240" w:lineRule="auto"/>
      </w:pPr>
      <w:r>
        <w:separator/>
      </w:r>
    </w:p>
  </w:endnote>
  <w:endnote w:type="continuationSeparator" w:id="0">
    <w:p w14:paraId="795977D0" w14:textId="77777777" w:rsidR="000E02B1" w:rsidRDefault="000E02B1" w:rsidP="007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F851" w14:textId="224A242A" w:rsidR="008E0469" w:rsidRPr="00B67911" w:rsidRDefault="008E0469" w:rsidP="008E0469">
    <w:pPr>
      <w:pStyle w:val="Piedepgina"/>
      <w:jc w:val="right"/>
      <w:rPr>
        <w:sz w:val="12"/>
        <w:szCs w:val="12"/>
        <w:lang w:val="es-MX"/>
      </w:rPr>
    </w:pPr>
    <w:r w:rsidRPr="00B67911">
      <w:rPr>
        <w:sz w:val="12"/>
        <w:szCs w:val="12"/>
        <w:lang w:val="es-MX"/>
      </w:rPr>
      <w:t>Elaborado por: F.V.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D0F2" w14:textId="77777777" w:rsidR="000E02B1" w:rsidRDefault="000E02B1" w:rsidP="00742B75">
      <w:pPr>
        <w:spacing w:after="0" w:line="240" w:lineRule="auto"/>
      </w:pPr>
      <w:r>
        <w:separator/>
      </w:r>
    </w:p>
  </w:footnote>
  <w:footnote w:type="continuationSeparator" w:id="0">
    <w:p w14:paraId="270A5A01" w14:textId="77777777" w:rsidR="000E02B1" w:rsidRDefault="000E02B1" w:rsidP="0074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6C"/>
    <w:rsid w:val="00083BD5"/>
    <w:rsid w:val="000E02B1"/>
    <w:rsid w:val="001006BE"/>
    <w:rsid w:val="001C4148"/>
    <w:rsid w:val="00226B9F"/>
    <w:rsid w:val="00297FF8"/>
    <w:rsid w:val="003929CD"/>
    <w:rsid w:val="00427B19"/>
    <w:rsid w:val="0050655B"/>
    <w:rsid w:val="005D1879"/>
    <w:rsid w:val="00613D38"/>
    <w:rsid w:val="006C75FB"/>
    <w:rsid w:val="00703B86"/>
    <w:rsid w:val="00742B75"/>
    <w:rsid w:val="00851D52"/>
    <w:rsid w:val="00873009"/>
    <w:rsid w:val="00874E4D"/>
    <w:rsid w:val="0089210C"/>
    <w:rsid w:val="008D3A62"/>
    <w:rsid w:val="008E0469"/>
    <w:rsid w:val="00956F23"/>
    <w:rsid w:val="00A54D6C"/>
    <w:rsid w:val="00A67BE1"/>
    <w:rsid w:val="00B67911"/>
    <w:rsid w:val="00BB2E4B"/>
    <w:rsid w:val="00C0698D"/>
    <w:rsid w:val="00CA4693"/>
    <w:rsid w:val="00CE0D4E"/>
    <w:rsid w:val="00CF118A"/>
    <w:rsid w:val="00D67EC9"/>
    <w:rsid w:val="00DB0055"/>
    <w:rsid w:val="00F7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F293"/>
  <w15:chartTrackingRefBased/>
  <w15:docId w15:val="{93FE87C5-B224-4C6E-893B-50D49A90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F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D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4D6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75"/>
  </w:style>
  <w:style w:type="paragraph" w:styleId="Piedepgina">
    <w:name w:val="footer"/>
    <w:basedOn w:val="Normal"/>
    <w:link w:val="Piedepgina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75"/>
  </w:style>
  <w:style w:type="table" w:styleId="Tablaconcuadrcula5oscura-nfasis6">
    <w:name w:val="Grid Table 5 Dark Accent 6"/>
    <w:basedOn w:val="Tablanormal"/>
    <w:uiPriority w:val="50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">
    <w:name w:val="Grid Table 4"/>
    <w:basedOn w:val="Tablanormal"/>
    <w:uiPriority w:val="49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6">
    <w:name w:val="List Table 3 Accent 6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6EE6-DE03-4930-BE5A-0C1BA3B5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ISCARRA SAVEEDRA</dc:creator>
  <cp:keywords/>
  <dc:description/>
  <cp:lastModifiedBy>FERNANDO VISCARRA SAVEEDRA</cp:lastModifiedBy>
  <cp:revision>4</cp:revision>
  <cp:lastPrinted>2021-12-06T12:04:00Z</cp:lastPrinted>
  <dcterms:created xsi:type="dcterms:W3CDTF">2022-06-07T19:26:00Z</dcterms:created>
  <dcterms:modified xsi:type="dcterms:W3CDTF">2022-06-08T00:18:00Z</dcterms:modified>
</cp:coreProperties>
</file>